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452506" w14:paraId="40776AE9" w14:textId="77777777">
        <w:tc>
          <w:tcPr>
            <w:tcW w:w="2268" w:type="dxa"/>
          </w:tcPr>
          <w:p w14:paraId="2BBF34B7" w14:textId="77777777" w:rsidR="006E4E11" w:rsidRPr="0045250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1562286" w14:textId="77777777" w:rsidR="006E4E11" w:rsidRPr="0045250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452506" w14:paraId="349C5B45" w14:textId="77777777">
        <w:tc>
          <w:tcPr>
            <w:tcW w:w="2268" w:type="dxa"/>
          </w:tcPr>
          <w:p w14:paraId="404D4CA1" w14:textId="77777777" w:rsidR="006E4E11" w:rsidRPr="0045250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sz w:val="22"/>
              </w:rPr>
            </w:pPr>
          </w:p>
        </w:tc>
        <w:tc>
          <w:tcPr>
            <w:tcW w:w="2999" w:type="dxa"/>
            <w:gridSpan w:val="2"/>
          </w:tcPr>
          <w:p w14:paraId="70818A1D" w14:textId="77777777" w:rsidR="006E4E11" w:rsidRPr="00452506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sz w:val="22"/>
              </w:rPr>
            </w:pPr>
          </w:p>
        </w:tc>
      </w:tr>
      <w:tr w:rsidR="006E4E11" w:rsidRPr="00452506" w14:paraId="27F91E06" w14:textId="77777777">
        <w:tc>
          <w:tcPr>
            <w:tcW w:w="3402" w:type="dxa"/>
            <w:gridSpan w:val="2"/>
          </w:tcPr>
          <w:p w14:paraId="6D662CB9" w14:textId="77777777" w:rsidR="006E4E11" w:rsidRPr="0045250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3CE9A11" w14:textId="77777777" w:rsidR="006E4E11" w:rsidRPr="00452506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452506" w14:paraId="2D6096BD" w14:textId="77777777">
        <w:tc>
          <w:tcPr>
            <w:tcW w:w="2268" w:type="dxa"/>
          </w:tcPr>
          <w:p w14:paraId="1B01873A" w14:textId="77777777" w:rsidR="006E4E11" w:rsidRPr="0045250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AD74A5" w14:textId="691B54A0" w:rsidR="006E4E11" w:rsidRPr="00452506" w:rsidRDefault="003C7E49" w:rsidP="00CE14ED">
            <w:pPr>
              <w:framePr w:w="5035" w:h="1644" w:wrap="notBeside" w:vAnchor="page" w:hAnchor="page" w:x="6573" w:y="721"/>
              <w:rPr>
                <w:sz w:val="20"/>
              </w:rPr>
            </w:pPr>
            <w:r w:rsidRPr="00452506">
              <w:rPr>
                <w:sz w:val="20"/>
              </w:rPr>
              <w:t xml:space="preserve">Dnr </w:t>
            </w:r>
            <w:r w:rsidR="00CE14ED" w:rsidRPr="00452506">
              <w:rPr>
                <w:sz w:val="20"/>
              </w:rPr>
              <w:t xml:space="preserve">A2016/00049/ARM </w:t>
            </w:r>
          </w:p>
        </w:tc>
      </w:tr>
      <w:tr w:rsidR="006E4E11" w:rsidRPr="00452506" w14:paraId="7406E915" w14:textId="77777777">
        <w:tc>
          <w:tcPr>
            <w:tcW w:w="2268" w:type="dxa"/>
          </w:tcPr>
          <w:p w14:paraId="6D839E5C" w14:textId="77777777" w:rsidR="006E4E11" w:rsidRPr="00452506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D5F171F" w14:textId="77777777" w:rsidR="006E4E11" w:rsidRPr="00452506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452506" w14:paraId="60A6975D" w14:textId="77777777">
        <w:trPr>
          <w:trHeight w:val="284"/>
        </w:trPr>
        <w:tc>
          <w:tcPr>
            <w:tcW w:w="4911" w:type="dxa"/>
          </w:tcPr>
          <w:p w14:paraId="4828CF54" w14:textId="77777777" w:rsidR="006E4E11" w:rsidRPr="00452506" w:rsidRDefault="003C7E49">
            <w:pPr>
              <w:pStyle w:val="Avsndare"/>
              <w:framePr w:h="2483" w:wrap="notBeside" w:x="1504"/>
              <w:rPr>
                <w:i w:val="0"/>
                <w:sz w:val="22"/>
              </w:rPr>
            </w:pPr>
            <w:r w:rsidRPr="00452506">
              <w:rPr>
                <w:i w:val="0"/>
                <w:sz w:val="22"/>
              </w:rPr>
              <w:t>Arbetsmarknadsdepartementet</w:t>
            </w:r>
          </w:p>
        </w:tc>
      </w:tr>
      <w:tr w:rsidR="006E4E11" w:rsidRPr="00452506" w14:paraId="7B27CFD0" w14:textId="77777777">
        <w:trPr>
          <w:trHeight w:val="284"/>
        </w:trPr>
        <w:tc>
          <w:tcPr>
            <w:tcW w:w="4911" w:type="dxa"/>
          </w:tcPr>
          <w:p w14:paraId="7209C06B" w14:textId="77777777" w:rsidR="006E4E11" w:rsidRPr="00452506" w:rsidRDefault="003C7E49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452506">
              <w:rPr>
                <w:bCs/>
                <w:iCs/>
              </w:rPr>
              <w:t>Arbetsmarknadsministern</w:t>
            </w:r>
          </w:p>
        </w:tc>
      </w:tr>
      <w:tr w:rsidR="006E4E11" w:rsidRPr="00452506" w14:paraId="10758DE6" w14:textId="77777777">
        <w:trPr>
          <w:trHeight w:val="284"/>
        </w:trPr>
        <w:tc>
          <w:tcPr>
            <w:tcW w:w="4911" w:type="dxa"/>
          </w:tcPr>
          <w:p w14:paraId="415C6403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67B48D83" w14:textId="77777777">
        <w:trPr>
          <w:trHeight w:val="284"/>
        </w:trPr>
        <w:tc>
          <w:tcPr>
            <w:tcW w:w="4911" w:type="dxa"/>
          </w:tcPr>
          <w:p w14:paraId="4D6FBFA9" w14:textId="77777777" w:rsidR="003A03B4" w:rsidRDefault="003A03B4" w:rsidP="003A03B4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08D17CFC" w14:textId="3F77A05F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3546C347" w14:textId="77777777">
        <w:trPr>
          <w:trHeight w:val="284"/>
        </w:trPr>
        <w:tc>
          <w:tcPr>
            <w:tcW w:w="4911" w:type="dxa"/>
          </w:tcPr>
          <w:p w14:paraId="14A5BCC0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7F207841" w14:textId="77777777">
        <w:trPr>
          <w:trHeight w:val="284"/>
        </w:trPr>
        <w:tc>
          <w:tcPr>
            <w:tcW w:w="4911" w:type="dxa"/>
          </w:tcPr>
          <w:p w14:paraId="76BE571A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2062A967" w14:textId="77777777">
        <w:trPr>
          <w:trHeight w:val="284"/>
        </w:trPr>
        <w:tc>
          <w:tcPr>
            <w:tcW w:w="4911" w:type="dxa"/>
          </w:tcPr>
          <w:p w14:paraId="1BB2408A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0094A0FE" w14:textId="77777777">
        <w:trPr>
          <w:trHeight w:val="284"/>
        </w:trPr>
        <w:tc>
          <w:tcPr>
            <w:tcW w:w="4911" w:type="dxa"/>
          </w:tcPr>
          <w:p w14:paraId="0409A1E6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52506" w14:paraId="12B78170" w14:textId="77777777">
        <w:trPr>
          <w:trHeight w:val="284"/>
        </w:trPr>
        <w:tc>
          <w:tcPr>
            <w:tcW w:w="4911" w:type="dxa"/>
          </w:tcPr>
          <w:p w14:paraId="60F0D8BC" w14:textId="77777777" w:rsidR="006E4E11" w:rsidRPr="00452506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4ED5C2A" w14:textId="77777777" w:rsidR="006E4E11" w:rsidRPr="00452506" w:rsidRDefault="003C7E49">
      <w:pPr>
        <w:framePr w:w="4400" w:h="2523" w:wrap="notBeside" w:vAnchor="page" w:hAnchor="page" w:x="6453" w:y="2445"/>
        <w:ind w:left="142"/>
      </w:pPr>
      <w:r w:rsidRPr="00452506">
        <w:t>Till riksdagen</w:t>
      </w:r>
    </w:p>
    <w:p w14:paraId="40F56CC2" w14:textId="77777777" w:rsidR="006E4E11" w:rsidRPr="00C22CEF" w:rsidRDefault="003C7E49" w:rsidP="003C7E49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C22CEF">
        <w:rPr>
          <w:szCs w:val="22"/>
        </w:rPr>
        <w:t xml:space="preserve">Svar på fråga 2015/16:618 av Markus </w:t>
      </w:r>
      <w:proofErr w:type="spellStart"/>
      <w:r w:rsidRPr="00C22CEF">
        <w:rPr>
          <w:szCs w:val="22"/>
        </w:rPr>
        <w:t>Wiechel</w:t>
      </w:r>
      <w:proofErr w:type="spellEnd"/>
      <w:r w:rsidRPr="00C22CEF">
        <w:rPr>
          <w:szCs w:val="22"/>
        </w:rPr>
        <w:t xml:space="preserve"> (SD) Blockad mot småföretagare</w:t>
      </w:r>
    </w:p>
    <w:p w14:paraId="225A1C7B" w14:textId="77777777" w:rsidR="006E4E11" w:rsidRPr="00452506" w:rsidRDefault="006E4E11">
      <w:pPr>
        <w:pStyle w:val="RKnormal"/>
      </w:pPr>
      <w:bookmarkStart w:id="0" w:name="_GoBack"/>
      <w:bookmarkEnd w:id="0"/>
    </w:p>
    <w:p w14:paraId="76035187" w14:textId="2EACB20F" w:rsidR="003C7E49" w:rsidRPr="00452506" w:rsidRDefault="003C7E49" w:rsidP="003C7E49">
      <w:pPr>
        <w:pStyle w:val="RKnormal"/>
      </w:pPr>
      <w:r w:rsidRPr="00452506">
        <w:t xml:space="preserve">Markus </w:t>
      </w:r>
      <w:proofErr w:type="spellStart"/>
      <w:r w:rsidRPr="00452506">
        <w:t>Wiechel</w:t>
      </w:r>
      <w:proofErr w:type="spellEnd"/>
      <w:r w:rsidRPr="00452506">
        <w:t xml:space="preserve"> har</w:t>
      </w:r>
      <w:r w:rsidR="003F6639" w:rsidRPr="00452506">
        <w:t>,</w:t>
      </w:r>
      <w:r w:rsidRPr="00452506">
        <w:t xml:space="preserve"> mot bakgrund av att Livsmedelsarbetareförbundet vidtagit stridsåtgärder mot ett bageri</w:t>
      </w:r>
      <w:r w:rsidR="003F6639" w:rsidRPr="00452506">
        <w:t>,</w:t>
      </w:r>
      <w:r w:rsidRPr="00452506">
        <w:t xml:space="preserve"> frågat mig om jag anser </w:t>
      </w:r>
      <w:r w:rsidR="003F6639" w:rsidRPr="00452506">
        <w:t xml:space="preserve">att </w:t>
      </w:r>
      <w:r w:rsidRPr="00452506">
        <w:t xml:space="preserve">det är okej att fackförbund vidtar </w:t>
      </w:r>
      <w:r w:rsidR="00C3573C">
        <w:t>stridsåtgärd i form av blockad</w:t>
      </w:r>
      <w:r w:rsidRPr="00452506">
        <w:t xml:space="preserve"> </w:t>
      </w:r>
      <w:r w:rsidR="00C3573C">
        <w:t xml:space="preserve">för att en enskild företagare inte tecknat kollektivavtal med i fackförbundets tycke ”rätt” fackförbund och om jag </w:t>
      </w:r>
      <w:r w:rsidR="00785E4D" w:rsidRPr="00452506">
        <w:t>annars är beredd att vidta åtgärder för att förhindra att så</w:t>
      </w:r>
      <w:r w:rsidR="00623E27">
        <w:t>dant</w:t>
      </w:r>
      <w:r w:rsidR="00785E4D" w:rsidRPr="00452506">
        <w:t xml:space="preserve"> sker</w:t>
      </w:r>
      <w:r w:rsidRPr="00452506">
        <w:t xml:space="preserve">. </w:t>
      </w:r>
    </w:p>
    <w:p w14:paraId="785BA6BE" w14:textId="77777777" w:rsidR="003C7E49" w:rsidRPr="00452506" w:rsidRDefault="003C7E49" w:rsidP="003C7E49">
      <w:pPr>
        <w:pStyle w:val="RKnormal"/>
      </w:pPr>
    </w:p>
    <w:p w14:paraId="73217162" w14:textId="78A1559B" w:rsidR="00F756A0" w:rsidRPr="00452506" w:rsidRDefault="003C7E49" w:rsidP="003C7E49">
      <w:pPr>
        <w:pStyle w:val="RKnormal"/>
      </w:pPr>
      <w:r w:rsidRPr="00452506">
        <w:t xml:space="preserve">Den svenska arbetsmarknadsmodellen bygger på att arbetsmarknadens parter reglerar villkoren på arbetsmarknaden genom överenskommelser om löne- och anställningsvillkor. </w:t>
      </w:r>
    </w:p>
    <w:p w14:paraId="4515F13D" w14:textId="77777777" w:rsidR="00F756A0" w:rsidRPr="00452506" w:rsidRDefault="00F756A0" w:rsidP="003C7E49">
      <w:pPr>
        <w:pStyle w:val="RKnormal"/>
      </w:pPr>
    </w:p>
    <w:p w14:paraId="6F18CD38" w14:textId="383DDF05" w:rsidR="006A0C43" w:rsidRPr="00452506" w:rsidRDefault="006A0C43" w:rsidP="003C7E49">
      <w:pPr>
        <w:pStyle w:val="RKnormal"/>
      </w:pPr>
      <w:r w:rsidRPr="00452506">
        <w:t xml:space="preserve">Rätten att vidta stridsåtgärder är grundlagsfäst i regeringsformen och de närmare förutsättningarna och villkoren regleras </w:t>
      </w:r>
      <w:r w:rsidR="008812BD" w:rsidRPr="00452506">
        <w:t xml:space="preserve">huvudsakligen </w:t>
      </w:r>
      <w:r w:rsidRPr="00452506">
        <w:t>i medbestämmandelagen.</w:t>
      </w:r>
      <w:r w:rsidR="0040526A" w:rsidRPr="00452506">
        <w:t xml:space="preserve"> </w:t>
      </w:r>
    </w:p>
    <w:p w14:paraId="403EC9B7" w14:textId="77777777" w:rsidR="003F6639" w:rsidRPr="00452506" w:rsidRDefault="003F6639" w:rsidP="003C7E49">
      <w:pPr>
        <w:pStyle w:val="RKnormal"/>
      </w:pPr>
    </w:p>
    <w:p w14:paraId="43CD52AA" w14:textId="40952356" w:rsidR="003F6639" w:rsidRPr="00452506" w:rsidRDefault="006A0C43" w:rsidP="003C7E49">
      <w:pPr>
        <w:pStyle w:val="RKnormal"/>
        <w:rPr>
          <w:szCs w:val="24"/>
        </w:rPr>
      </w:pPr>
      <w:r w:rsidRPr="00452506">
        <w:rPr>
          <w:szCs w:val="24"/>
        </w:rPr>
        <w:t xml:space="preserve">Enligt medbestämmandelagen har </w:t>
      </w:r>
      <w:r w:rsidR="003F6639" w:rsidRPr="00452506">
        <w:rPr>
          <w:szCs w:val="24"/>
        </w:rPr>
        <w:t xml:space="preserve">Medlingsinstitutet i uppdrag att medla mellan parterna </w:t>
      </w:r>
      <w:r w:rsidRPr="00452506">
        <w:rPr>
          <w:szCs w:val="24"/>
        </w:rPr>
        <w:t xml:space="preserve">vid arbetstvister </w:t>
      </w:r>
      <w:r w:rsidR="003F6639" w:rsidRPr="00452506">
        <w:rPr>
          <w:szCs w:val="24"/>
        </w:rPr>
        <w:t xml:space="preserve">för att försöka få till stånd en överenskommelse mellan parterna.  Såvitt jag har förstått har </w:t>
      </w:r>
      <w:r w:rsidRPr="00452506">
        <w:rPr>
          <w:szCs w:val="24"/>
        </w:rPr>
        <w:t xml:space="preserve">så också skett i </w:t>
      </w:r>
      <w:r w:rsidR="00785E4D" w:rsidRPr="00452506">
        <w:rPr>
          <w:szCs w:val="24"/>
        </w:rPr>
        <w:t>det</w:t>
      </w:r>
      <w:r w:rsidR="003F6639" w:rsidRPr="00452506">
        <w:rPr>
          <w:szCs w:val="24"/>
        </w:rPr>
        <w:t xml:space="preserve"> </w:t>
      </w:r>
      <w:r w:rsidR="00785E4D" w:rsidRPr="00452506">
        <w:rPr>
          <w:szCs w:val="24"/>
        </w:rPr>
        <w:t xml:space="preserve">fall </w:t>
      </w:r>
      <w:r w:rsidR="003F6639" w:rsidRPr="00452506">
        <w:rPr>
          <w:szCs w:val="24"/>
        </w:rPr>
        <w:t xml:space="preserve">som Markus </w:t>
      </w:r>
      <w:proofErr w:type="spellStart"/>
      <w:r w:rsidR="003F6639" w:rsidRPr="00452506">
        <w:rPr>
          <w:szCs w:val="24"/>
        </w:rPr>
        <w:t>Wiechel</w:t>
      </w:r>
      <w:proofErr w:type="spellEnd"/>
      <w:r w:rsidR="003F6639" w:rsidRPr="00452506">
        <w:rPr>
          <w:szCs w:val="24"/>
        </w:rPr>
        <w:t xml:space="preserve"> hänvisar till. </w:t>
      </w:r>
    </w:p>
    <w:p w14:paraId="36E90DCA" w14:textId="77777777" w:rsidR="003C7E49" w:rsidRPr="00452506" w:rsidRDefault="003C7E49" w:rsidP="003C7E49">
      <w:pPr>
        <w:pStyle w:val="RKnormal"/>
        <w:rPr>
          <w:szCs w:val="24"/>
        </w:rPr>
      </w:pPr>
    </w:p>
    <w:p w14:paraId="25C2C38B" w14:textId="76F2FA3B" w:rsidR="003C7E49" w:rsidRPr="00452506" w:rsidRDefault="003C7E49" w:rsidP="003C7E49">
      <w:pPr>
        <w:pStyle w:val="RKnormal"/>
      </w:pPr>
      <w:r w:rsidRPr="00452506">
        <w:t>Regeringen värnar den svenska arbetsmarknadsmodellen, inklusive rätten att vidta stridsåtgärder</w:t>
      </w:r>
      <w:r w:rsidR="0040526A" w:rsidRPr="00452506">
        <w:t xml:space="preserve"> och regelverket för medling vid arbetstvister</w:t>
      </w:r>
      <w:r w:rsidRPr="00452506">
        <w:t>, och har inte för avsikt att vidta några åtgärder.</w:t>
      </w:r>
    </w:p>
    <w:p w14:paraId="3BD47813" w14:textId="77777777" w:rsidR="003C7E49" w:rsidRPr="00452506" w:rsidRDefault="003C7E49">
      <w:pPr>
        <w:pStyle w:val="RKnormal"/>
      </w:pPr>
    </w:p>
    <w:p w14:paraId="416B7E49" w14:textId="16C9CEE1" w:rsidR="00CE14ED" w:rsidRPr="00452506" w:rsidRDefault="00CE14ED">
      <w:pPr>
        <w:pStyle w:val="RKnormal"/>
      </w:pPr>
    </w:p>
    <w:p w14:paraId="209C84C1" w14:textId="77777777" w:rsidR="003C7E49" w:rsidRPr="00452506" w:rsidRDefault="003F6639">
      <w:pPr>
        <w:pStyle w:val="RKnormal"/>
      </w:pPr>
      <w:r w:rsidRPr="00452506">
        <w:t>Sto</w:t>
      </w:r>
      <w:r w:rsidR="006A0C43" w:rsidRPr="00452506">
        <w:t>ckholm den 20</w:t>
      </w:r>
      <w:r w:rsidR="003C7E49" w:rsidRPr="00452506">
        <w:t xml:space="preserve"> januari 2016</w:t>
      </w:r>
    </w:p>
    <w:p w14:paraId="2F9D9264" w14:textId="77777777" w:rsidR="003C7E49" w:rsidRPr="00452506" w:rsidRDefault="003C7E49">
      <w:pPr>
        <w:pStyle w:val="RKnormal"/>
      </w:pPr>
    </w:p>
    <w:p w14:paraId="4B05DB99" w14:textId="77777777" w:rsidR="003C7E49" w:rsidRPr="00452506" w:rsidRDefault="003C7E49">
      <w:pPr>
        <w:pStyle w:val="RKnormal"/>
      </w:pPr>
    </w:p>
    <w:p w14:paraId="3AC64B2F" w14:textId="77777777" w:rsidR="003C7E49" w:rsidRPr="00452506" w:rsidRDefault="003C7E49">
      <w:pPr>
        <w:pStyle w:val="RKnormal"/>
      </w:pPr>
      <w:r w:rsidRPr="00452506">
        <w:t>Ylva Johansson</w:t>
      </w:r>
    </w:p>
    <w:sectPr w:rsidR="003C7E49" w:rsidRPr="0045250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1306" w14:textId="77777777" w:rsidR="003C7E49" w:rsidRDefault="003C7E49">
      <w:r>
        <w:separator/>
      </w:r>
    </w:p>
  </w:endnote>
  <w:endnote w:type="continuationSeparator" w:id="0">
    <w:p w14:paraId="67B145CC" w14:textId="77777777" w:rsidR="003C7E49" w:rsidRDefault="003C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F124E" w14:textId="77777777" w:rsidR="003C7E49" w:rsidRDefault="003C7E49">
      <w:r>
        <w:separator/>
      </w:r>
    </w:p>
  </w:footnote>
  <w:footnote w:type="continuationSeparator" w:id="0">
    <w:p w14:paraId="4BDE4D4B" w14:textId="77777777" w:rsidR="003C7E49" w:rsidRDefault="003C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D81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573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F2BC95B" w14:textId="77777777">
      <w:trPr>
        <w:cantSplit/>
      </w:trPr>
      <w:tc>
        <w:tcPr>
          <w:tcW w:w="3119" w:type="dxa"/>
        </w:tcPr>
        <w:p w14:paraId="480F1A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6D6F6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F565C9D" w14:textId="77777777" w:rsidR="00E80146" w:rsidRDefault="00E80146">
          <w:pPr>
            <w:pStyle w:val="Sidhuvud"/>
            <w:ind w:right="360"/>
          </w:pPr>
        </w:p>
      </w:tc>
    </w:tr>
  </w:tbl>
  <w:p w14:paraId="6DD8651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827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4E05C64" w14:textId="77777777">
      <w:trPr>
        <w:cantSplit/>
      </w:trPr>
      <w:tc>
        <w:tcPr>
          <w:tcW w:w="3119" w:type="dxa"/>
        </w:tcPr>
        <w:p w14:paraId="06FD273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8D6D7C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520C2DD" w14:textId="77777777" w:rsidR="00E80146" w:rsidRDefault="00E80146">
          <w:pPr>
            <w:pStyle w:val="Sidhuvud"/>
            <w:ind w:right="360"/>
          </w:pPr>
        </w:p>
      </w:tc>
    </w:tr>
  </w:tbl>
  <w:p w14:paraId="5E456CC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9B6C" w14:textId="430648F4" w:rsidR="003C7E49" w:rsidRDefault="0040526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DBA62F" wp14:editId="55DAB95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861D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DD51C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F96809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CF865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49"/>
    <w:rsid w:val="00150384"/>
    <w:rsid w:val="00160901"/>
    <w:rsid w:val="001805B7"/>
    <w:rsid w:val="00233A61"/>
    <w:rsid w:val="00367B1C"/>
    <w:rsid w:val="003A03B4"/>
    <w:rsid w:val="003C7E49"/>
    <w:rsid w:val="003F6639"/>
    <w:rsid w:val="0040526A"/>
    <w:rsid w:val="00452506"/>
    <w:rsid w:val="004A328D"/>
    <w:rsid w:val="004E7318"/>
    <w:rsid w:val="00540E5E"/>
    <w:rsid w:val="00553DF9"/>
    <w:rsid w:val="0058762B"/>
    <w:rsid w:val="00623E27"/>
    <w:rsid w:val="006A0C43"/>
    <w:rsid w:val="006E4E11"/>
    <w:rsid w:val="007242A3"/>
    <w:rsid w:val="00785E4D"/>
    <w:rsid w:val="007A6855"/>
    <w:rsid w:val="008812BD"/>
    <w:rsid w:val="0092027A"/>
    <w:rsid w:val="00955E31"/>
    <w:rsid w:val="00992E72"/>
    <w:rsid w:val="00AF26D1"/>
    <w:rsid w:val="00C22CEF"/>
    <w:rsid w:val="00C3573C"/>
    <w:rsid w:val="00C50161"/>
    <w:rsid w:val="00CE14ED"/>
    <w:rsid w:val="00D133D7"/>
    <w:rsid w:val="00E44EEB"/>
    <w:rsid w:val="00E80146"/>
    <w:rsid w:val="00E904D0"/>
    <w:rsid w:val="00E91284"/>
    <w:rsid w:val="00E938F3"/>
    <w:rsid w:val="00EC25F9"/>
    <w:rsid w:val="00ED583F"/>
    <w:rsid w:val="00F7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E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05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526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A0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05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526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A0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f7e1ec-4ee6-41af-8de8-614e31f7137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72655c88-50f7-4fdb-8a2b-efa431b2de56">
      <Terms xmlns="http://schemas.microsoft.com/office/infopath/2007/PartnerControls"/>
    </k46d94c0acf84ab9a79866a9d8b1905f>
    <Nyckelord xmlns="72655c88-50f7-4fdb-8a2b-efa431b2de56" xsi:nil="true"/>
    <Sekretess xmlns="72655c88-50f7-4fdb-8a2b-efa431b2de56">false</Sekretess>
    <Diarienummer xmlns="72655c88-50f7-4fdb-8a2b-efa431b2de56" xsi:nil="true"/>
    <TaxCatchAll xmlns="72655c88-50f7-4fdb-8a2b-efa431b2de56"/>
    <c9cd366cc722410295b9eacffbd73909 xmlns="72655c88-50f7-4fdb-8a2b-efa431b2de56">
      <Terms xmlns="http://schemas.microsoft.com/office/infopath/2007/PartnerControls"/>
    </c9cd366cc722410295b9eacffbd73909>
    <_dlc_DocId xmlns="72655c88-50f7-4fdb-8a2b-efa431b2de56">6HUUP4WJ4FUC-22-1362</_dlc_DocId>
    <_dlc_DocIdUrl xmlns="72655c88-50f7-4fdb-8a2b-efa431b2de56">
      <Url>http://rkdhs-a/enhet/arm/_layouts/DocIdRedir.aspx?ID=6HUUP4WJ4FUC-22-1362</Url>
      <Description>6HUUP4WJ4FUC-22-136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A1DA8-3C3C-49A3-BB5D-BCCCC458C940}"/>
</file>

<file path=customXml/itemProps2.xml><?xml version="1.0" encoding="utf-8"?>
<ds:datastoreItem xmlns:ds="http://schemas.openxmlformats.org/officeDocument/2006/customXml" ds:itemID="{1473F822-6155-4100-B668-198CD868E2A6}"/>
</file>

<file path=customXml/itemProps3.xml><?xml version="1.0" encoding="utf-8"?>
<ds:datastoreItem xmlns:ds="http://schemas.openxmlformats.org/officeDocument/2006/customXml" ds:itemID="{FC10AAB9-E40C-46C4-976D-CC92C4A7287F}"/>
</file>

<file path=customXml/itemProps4.xml><?xml version="1.0" encoding="utf-8"?>
<ds:datastoreItem xmlns:ds="http://schemas.openxmlformats.org/officeDocument/2006/customXml" ds:itemID="{1473F822-6155-4100-B668-198CD868E2A6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72655c88-50f7-4fdb-8a2b-efa431b2de5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C95CD7-CDBD-4889-B943-0053FCA28A1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6E12D24-B1DA-41DA-B693-886165D6C7E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E12D24-B1DA-41DA-B693-886165D6C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vig Forsselius</dc:creator>
  <cp:lastModifiedBy>Gunilla Qvarsebo</cp:lastModifiedBy>
  <cp:revision>10</cp:revision>
  <cp:lastPrinted>2016-01-14T11:57:00Z</cp:lastPrinted>
  <dcterms:created xsi:type="dcterms:W3CDTF">2016-01-14T12:12:00Z</dcterms:created>
  <dcterms:modified xsi:type="dcterms:W3CDTF">2016-01-19T12:5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46ac596-a3b1-4204-ae18-13bb2ca99412</vt:lpwstr>
  </property>
</Properties>
</file>